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FA4CE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09495CC4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51A22018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53B60778" w14:textId="78AF9D45" w:rsidR="009E5164" w:rsidRPr="008252C7" w:rsidRDefault="006B4B33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tricia Palula Aguilar</w:t>
            </w:r>
          </w:p>
        </w:tc>
      </w:tr>
    </w:tbl>
    <w:p w14:paraId="5E787A55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4EF9F262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65D47BD5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239F793D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37FAF15A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1A272F95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109DB85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2373E47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C5D1623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46362813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C592C23" w14:textId="610B953B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3FF1FB8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D70A9F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79494120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AC4096" w14:textId="1468E6E2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36929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7DA3358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CD75B4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5454C0" w14:textId="176E158A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044016C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2BF7648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03E4CB6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D60916" w14:textId="753D13C4" w:rsidR="00AA63C1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277DB7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180E9E8A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B5D16BF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2F26A4A8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D3E8AC8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35EFBFD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DF5F0E1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4D907F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878E5B" w14:textId="432C2EBA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6D2449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0D15B54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D87277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136306" w14:textId="11097E66" w:rsidR="00DC4A89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3CAC448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14:paraId="04D8D59A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A44D31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012A97" w14:textId="3442C6F4" w:rsidR="00DC4A89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8CBA517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6789531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EFAA4F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624B34" w14:textId="00D74574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EEBF8C9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5DB40A4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7D220F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97CF3B" w14:textId="5D901934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AF5DE0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75548DD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3484015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37F8ACE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5CF4BFB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5CA2BAAB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9E00DD5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3C0386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EFCE64A" w14:textId="7C23C438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71B7C7A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48314C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2A2733AE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40D721" w14:textId="032B85F8" w:rsidR="001D59BC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89F5A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61A24B14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5077187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CF665E4" w14:textId="37BF24AE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3AFA0D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13BA16C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8E50B0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99B4792" w14:textId="3AEEF9C9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5158BB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269E105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01EB7745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E410D0" w14:textId="7CF164F0" w:rsidR="00A41C9B" w:rsidRPr="008252C7" w:rsidRDefault="0001425B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65C12C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FB08503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14:paraId="2A3B5DE7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4B47DD" w14:textId="53BA51FC" w:rsidR="00A41C9B" w:rsidRPr="008252C7" w:rsidRDefault="0001425B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010D32A" w14:textId="77777777"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081AFA0" w14:textId="77777777"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9DBF89B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28E20B0" w14:textId="2DE801B2" w:rsidR="00DC4A89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188DB8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5A5995F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A62403C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DD2927" w14:textId="3895D8A4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D8084A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366DB91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941819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646FCF7" w14:textId="67A4D049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C6347E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47CB31C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115B069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03079C9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81D8036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ECC902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8C3F23B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618C161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EBCB7E9" w14:textId="38D77003" w:rsidR="00545175" w:rsidRPr="008252C7" w:rsidRDefault="0001425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8E83FB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6B4B3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0E0F7B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477269D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637B4A3" w14:textId="3BF107B8" w:rsidR="00545175" w:rsidRPr="008252C7" w:rsidRDefault="0001425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219B3F9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1F1A1A5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83B6EF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53CB02" w14:textId="28C1F583" w:rsidR="00545175" w:rsidRPr="008252C7" w:rsidRDefault="0001425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89FB40A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6B4B33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1CAB2D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1B71D5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1DE968" w14:textId="33F469FF" w:rsidR="00545175" w:rsidRPr="008252C7" w:rsidRDefault="0001425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58FFA2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F7D371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8EC4321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B017D98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AD82440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0F38E3B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AA44541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70944A55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3C05C9" w14:textId="42933972" w:rsidR="0049367D" w:rsidRPr="008252C7" w:rsidRDefault="0001425B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B6DA7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1E8F1E2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3F499EA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696A35DC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9C1635F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B0E2AA5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986F4CE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5866D521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AA12D83" w14:textId="513D63FC" w:rsidR="00150D95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45BC659" w14:textId="549BE6A1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01425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</w:t>
            </w:r>
          </w:p>
          <w:p w14:paraId="4FD4E9F2" w14:textId="5924134F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01425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</w:t>
            </w:r>
          </w:p>
          <w:p w14:paraId="361FC9CC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7C8D6BA0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25C685E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0B4480" w14:textId="3B318FBE" w:rsidR="00D41110" w:rsidRPr="008252C7" w:rsidRDefault="0001425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74FE9D2" w14:textId="56FC38F4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</w:t>
            </w:r>
            <w:r w:rsidR="0001425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</w:t>
            </w:r>
          </w:p>
          <w:p w14:paraId="2FC9F8ED" w14:textId="7EC4715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</w:t>
            </w:r>
            <w:r w:rsidR="0001425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3</w:t>
            </w:r>
          </w:p>
          <w:p w14:paraId="725F7B8E" w14:textId="61036D05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</w:t>
            </w:r>
            <w:r w:rsidR="0001425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3</w:t>
            </w:r>
          </w:p>
          <w:p w14:paraId="5413E029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198B5C3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7D1EB6D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1CAA32" w14:textId="3E891158" w:rsidR="00C150E0" w:rsidRPr="008252C7" w:rsidRDefault="004E0D8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BA4E61" w14:textId="498A473C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</w:t>
            </w:r>
            <w:r w:rsidR="0001425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1</w:t>
            </w:r>
            <w:r w:rsidR="004E0D8B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  <w:r w:rsidR="0001425B">
              <w:rPr>
                <w:rFonts w:asciiTheme="minorHAnsi" w:eastAsia="Times New Roman" w:hAnsiTheme="minorHAnsi" w:cs="Arial"/>
                <w:color w:val="000000"/>
                <w:lang w:eastAsia="es-MX"/>
              </w:rPr>
              <w:t>6</w:t>
            </w:r>
          </w:p>
          <w:p w14:paraId="025DAFCA" w14:textId="44C46CA7"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</w:t>
            </w:r>
            <w:r w:rsidR="004E0D8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106</w:t>
            </w:r>
          </w:p>
          <w:p w14:paraId="5F2D95F9" w14:textId="77777777"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72DF5722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E599AA5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52AEDEA9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E8E7080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97EC00E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E9AC61B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1E528E77" w14:textId="7777777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19A0E5F8" w14:textId="58DBABED" w:rsidR="008525FA" w:rsidRPr="008252C7" w:rsidRDefault="004E0D8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CA3162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14:paraId="27951BA7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1C9FE41B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03038EE" w14:textId="7E5F88D9" w:rsidR="008525FA" w:rsidRPr="008252C7" w:rsidRDefault="004E0D8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504EA2A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18980FB9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E4AF858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FEA69E" w14:textId="3211E04C" w:rsidR="008525FA" w:rsidRPr="008252C7" w:rsidRDefault="004E0D8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4AC7D4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1FE0CDFC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65920F8E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D25F97E" w14:textId="39DD6B9D" w:rsidR="008525FA" w:rsidRPr="008252C7" w:rsidRDefault="00B95172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64E15972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3431623A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F6B952D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5E48C060" w14:textId="7777777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D46A9FA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AF3B25D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20E6BC1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46750F1A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0906FB" w14:textId="7E7626C5" w:rsidR="008525FA" w:rsidRPr="008252C7" w:rsidRDefault="00B95172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D5D986E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AADBE95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4BCE9A9F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D14266" w14:textId="15BA5160" w:rsidR="008525FA" w:rsidRPr="008252C7" w:rsidRDefault="00B95172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ECF063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5CEDBAE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68480EDC" w14:textId="7777777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0E9BA1" w14:textId="27D08274" w:rsidR="008525FA" w:rsidRPr="008252C7" w:rsidRDefault="00B95172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754F78" w14:textId="77777777"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3E76A295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F6EFADE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4F9AF488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06A3F61A" w14:textId="77777777"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5B24FE1D" w14:textId="77777777"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353580FE" w14:textId="77777777" w:rsidR="004C5FAD" w:rsidRPr="00D275A7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14:paraId="60A25DAC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4FF081AD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58AB9CCB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AAAF482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B72F41F" w14:textId="77777777"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240C1B63" w14:textId="77777777" w:rsidR="00A56FCF" w:rsidRDefault="00A56FC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Yield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14:paraId="7F835B6F" w14:textId="77777777" w:rsidR="00227268" w:rsidRPr="00D275A7" w:rsidRDefault="00D24C58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>El campo "% Reused" indica un buen reúso del código</w:t>
      </w:r>
    </w:p>
    <w:p w14:paraId="6D57B38C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14:paraId="588FF65F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14:paraId="25EB85BC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hr</w:t>
      </w:r>
    </w:p>
    <w:p w14:paraId="5776545D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p w14:paraId="718F502B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14:paraId="22038067" w14:textId="77777777"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14:paraId="7B61AFC7" w14:textId="77777777" w:rsidR="00C5333F" w:rsidRPr="00D275A7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6DA1669E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63EAA904" w14:textId="77777777"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D275A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1425B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4E0D8B"/>
    <w:rsid w:val="005251A8"/>
    <w:rsid w:val="005416CB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4B33"/>
    <w:rsid w:val="006B7CD7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95172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4D5C6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D1C3-038B-492D-B0FF-9FAAD5E57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Patricia Palula Aguilar</cp:lastModifiedBy>
  <cp:revision>19</cp:revision>
  <dcterms:created xsi:type="dcterms:W3CDTF">2018-02-20T14:51:00Z</dcterms:created>
  <dcterms:modified xsi:type="dcterms:W3CDTF">2021-10-30T02:38:00Z</dcterms:modified>
</cp:coreProperties>
</file>